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58BF" w14:textId="5B052E47" w:rsidR="00926942" w:rsidRPr="00776C08" w:rsidRDefault="00776C08">
      <w:pPr>
        <w:rPr>
          <w:b/>
        </w:rPr>
      </w:pPr>
      <w:r>
        <w:t xml:space="preserve">                     </w:t>
      </w:r>
      <w:r w:rsidR="007D4EF5">
        <w:t xml:space="preserve">   </w:t>
      </w:r>
      <w:r>
        <w:t xml:space="preserve">    </w:t>
      </w:r>
      <w:r w:rsidR="00E868AB">
        <w:rPr>
          <w:noProof/>
          <w:lang w:val="en-GB" w:eastAsia="en-GB"/>
        </w:rPr>
        <w:drawing>
          <wp:inline distT="0" distB="0" distL="0" distR="0" wp14:anchorId="36D844C8" wp14:editId="21D38333">
            <wp:extent cx="523875" cy="647700"/>
            <wp:effectExtent l="0" t="0" r="9525" b="0"/>
            <wp:docPr id="4" name="Slika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0C15E7BA" w14:textId="7F898D78" w:rsidR="007D4EF5" w:rsidRDefault="007D4EF5" w:rsidP="00776C0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76C08" w:rsidRPr="00776C08">
        <w:rPr>
          <w:rFonts w:ascii="Times New Roman" w:hAnsi="Times New Roman" w:cs="Times New Roman"/>
          <w:b/>
        </w:rPr>
        <w:t>REPUBLIKA HRVATSKA</w:t>
      </w:r>
    </w:p>
    <w:p w14:paraId="66D2F14B" w14:textId="3F677894" w:rsidR="00776C08" w:rsidRPr="007D4EF5" w:rsidRDefault="00776C08" w:rsidP="00776C08">
      <w:pPr>
        <w:pStyle w:val="Bezproreda"/>
        <w:rPr>
          <w:rFonts w:ascii="Times New Roman" w:hAnsi="Times New Roman" w:cs="Times New Roman"/>
          <w:b/>
        </w:rPr>
      </w:pPr>
      <w:r w:rsidRPr="00776C08">
        <w:rPr>
          <w:rFonts w:ascii="Times New Roman" w:hAnsi="Times New Roman" w:cs="Times New Roman"/>
          <w:sz w:val="20"/>
          <w:szCs w:val="20"/>
        </w:rPr>
        <w:t>HRVATSKI MEMORIJALNO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-</w:t>
      </w:r>
      <w:r w:rsidR="00582B5F">
        <w:rPr>
          <w:rFonts w:ascii="Times New Roman" w:hAnsi="Times New Roman" w:cs="Times New Roman"/>
          <w:sz w:val="20"/>
          <w:szCs w:val="20"/>
        </w:rPr>
        <w:t xml:space="preserve"> </w:t>
      </w:r>
      <w:r w:rsidRPr="00776C08">
        <w:rPr>
          <w:rFonts w:ascii="Times New Roman" w:hAnsi="Times New Roman" w:cs="Times New Roman"/>
          <w:sz w:val="20"/>
          <w:szCs w:val="20"/>
        </w:rPr>
        <w:t>DOKUMENTACI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776C08">
        <w:rPr>
          <w:rFonts w:ascii="Times New Roman" w:hAnsi="Times New Roman" w:cs="Times New Roman"/>
          <w:sz w:val="20"/>
          <w:szCs w:val="20"/>
        </w:rPr>
        <w:t xml:space="preserve">SKI </w:t>
      </w:r>
    </w:p>
    <w:p w14:paraId="457FC37B" w14:textId="77777777" w:rsidR="00776C08" w:rsidRPr="00776C08" w:rsidRDefault="00776C08" w:rsidP="00776C08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76C0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C08">
        <w:rPr>
          <w:rFonts w:ascii="Times New Roman" w:hAnsi="Times New Roman" w:cs="Times New Roman"/>
          <w:sz w:val="20"/>
          <w:szCs w:val="20"/>
        </w:rPr>
        <w:t xml:space="preserve">    CENTAR DOMOVINSKOG RATA</w:t>
      </w:r>
    </w:p>
    <w:p w14:paraId="14F402FA" w14:textId="77777777" w:rsidR="00BF6EB2" w:rsidRDefault="00BF6EB2" w:rsidP="007830EE">
      <w:pPr>
        <w:ind w:firstLine="708"/>
      </w:pPr>
    </w:p>
    <w:p w14:paraId="24F7865C" w14:textId="7810E8AE" w:rsidR="007830EE" w:rsidRDefault="007830EE" w:rsidP="007D4EF5">
      <w:r>
        <w:t>KLASA:</w:t>
      </w:r>
      <w:r w:rsidR="00CF014B">
        <w:t xml:space="preserve"> </w:t>
      </w:r>
      <w:r>
        <w:t>007-04/23-04/01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>
        <w:rPr>
          <w:rFonts w:ascii="Bar-Code 39 lesbar" w:hAnsi="Bar-Code 39 lesbar"/>
          <w:sz w:val="28"/>
          <w:szCs w:val="28"/>
        </w:rPr>
        <w:t>*4069*</w:t>
      </w:r>
    </w:p>
    <w:p w14:paraId="25F7579E" w14:textId="2A894AC5" w:rsidR="007830EE" w:rsidRDefault="007830EE" w:rsidP="00FA42AC">
      <w:r>
        <w:t>URBROJ</w:t>
      </w:r>
      <w:r w:rsidR="00F5191C">
        <w:t xml:space="preserve">: </w:t>
      </w:r>
      <w:r>
        <w:t>568-04/01-14</w:t>
      </w:r>
    </w:p>
    <w:p w14:paraId="5B91D457" w14:textId="1AE5C1EA" w:rsidR="00F5191C" w:rsidRDefault="007830EE" w:rsidP="001F74F4">
      <w:r>
        <w:t>Zagreb,</w:t>
      </w:r>
      <w:r w:rsidR="00390B70">
        <w:t xml:space="preserve"> </w:t>
      </w:r>
      <w:r>
        <w:t>17.08.2023</w:t>
      </w:r>
      <w:r w:rsidR="00F5191C">
        <w:t xml:space="preserve">. </w:t>
      </w:r>
      <w:r>
        <w:t>godine</w:t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  <w:r w:rsidR="00390B70">
        <w:tab/>
      </w:r>
    </w:p>
    <w:p w14:paraId="6CD26DE4" w14:textId="146E71FA" w:rsidR="00F64CF0" w:rsidRDefault="00F64CF0" w:rsidP="00823516">
      <w:pPr>
        <w:tabs>
          <w:tab w:val="left" w:pos="5745"/>
        </w:tabs>
      </w:pPr>
    </w:p>
    <w:p w14:paraId="7C189E93" w14:textId="77777777" w:rsidR="00823516" w:rsidRPr="004B466E" w:rsidRDefault="00823516" w:rsidP="00823516">
      <w:pPr>
        <w:jc w:val="center"/>
        <w:rPr>
          <w:sz w:val="22"/>
          <w:szCs w:val="22"/>
        </w:rPr>
      </w:pPr>
      <w:r w:rsidRPr="004B466E">
        <w:rPr>
          <w:sz w:val="22"/>
          <w:szCs w:val="22"/>
        </w:rPr>
        <w:t xml:space="preserve">POZIV ZA DVADESET </w:t>
      </w:r>
      <w:r>
        <w:rPr>
          <w:sz w:val="22"/>
          <w:szCs w:val="22"/>
        </w:rPr>
        <w:t>TREĆU</w:t>
      </w:r>
      <w:r w:rsidRPr="004B466E">
        <w:rPr>
          <w:sz w:val="22"/>
          <w:szCs w:val="22"/>
        </w:rPr>
        <w:t xml:space="preserve"> SJEDNICU UPRAVNOGA VIJEĆA</w:t>
      </w:r>
    </w:p>
    <w:p w14:paraId="57886C08" w14:textId="77777777" w:rsidR="00823516" w:rsidRPr="004B466E" w:rsidRDefault="00823516" w:rsidP="00823516">
      <w:pPr>
        <w:jc w:val="center"/>
        <w:rPr>
          <w:sz w:val="22"/>
          <w:szCs w:val="22"/>
        </w:rPr>
      </w:pPr>
    </w:p>
    <w:p w14:paraId="27A547B3" w14:textId="04FB4739" w:rsidR="00823516" w:rsidRPr="004B466E" w:rsidRDefault="00823516" w:rsidP="00823516">
      <w:pPr>
        <w:rPr>
          <w:color w:val="000000"/>
          <w:sz w:val="22"/>
          <w:szCs w:val="22"/>
        </w:rPr>
      </w:pPr>
      <w:r w:rsidRPr="004B466E">
        <w:rPr>
          <w:color w:val="000000"/>
          <w:sz w:val="22"/>
          <w:szCs w:val="22"/>
        </w:rPr>
        <w:t xml:space="preserve">na temelju članka 33. Statuta Hrvatskog memorijalno-dokumentacijskog centra Domovinskog rata (dalje: Centar) Upravno vijeće saziva </w:t>
      </w:r>
      <w:r w:rsidRPr="004B466E"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>3</w:t>
      </w:r>
      <w:r w:rsidRPr="004B466E">
        <w:rPr>
          <w:bCs/>
          <w:color w:val="000000"/>
          <w:sz w:val="22"/>
          <w:szCs w:val="22"/>
        </w:rPr>
        <w:t>. sjednicu Upravnog vijeća Centra</w:t>
      </w:r>
      <w:r w:rsidRPr="004B466E">
        <w:rPr>
          <w:b/>
          <w:bCs/>
          <w:color w:val="000000"/>
          <w:sz w:val="22"/>
          <w:szCs w:val="22"/>
        </w:rPr>
        <w:t xml:space="preserve"> </w:t>
      </w:r>
      <w:r w:rsidRPr="004B466E">
        <w:rPr>
          <w:color w:val="000000"/>
          <w:sz w:val="22"/>
          <w:szCs w:val="22"/>
        </w:rPr>
        <w:t xml:space="preserve">koja će se održati </w:t>
      </w:r>
    </w:p>
    <w:p w14:paraId="0ABC5ADF" w14:textId="77777777" w:rsidR="00823516" w:rsidRPr="004B466E" w:rsidRDefault="00823516" w:rsidP="00823516">
      <w:pPr>
        <w:rPr>
          <w:sz w:val="22"/>
          <w:szCs w:val="22"/>
        </w:rPr>
      </w:pPr>
    </w:p>
    <w:p w14:paraId="76F6E35E" w14:textId="2CEC0CAF" w:rsidR="00823516" w:rsidRPr="004B466E" w:rsidRDefault="00823516" w:rsidP="0082351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5. kolovoza </w:t>
      </w:r>
      <w:r w:rsidRPr="004B466E">
        <w:rPr>
          <w:sz w:val="22"/>
          <w:szCs w:val="22"/>
        </w:rPr>
        <w:t>2023. godine (</w:t>
      </w:r>
      <w:r>
        <w:rPr>
          <w:sz w:val="22"/>
          <w:szCs w:val="22"/>
        </w:rPr>
        <w:t>petak</w:t>
      </w:r>
      <w:r w:rsidRPr="004B466E">
        <w:rPr>
          <w:sz w:val="22"/>
          <w:szCs w:val="22"/>
        </w:rPr>
        <w:t xml:space="preserve">) putem elektroničke pošte na e-mail: </w:t>
      </w:r>
      <w:hyperlink r:id="rId10" w:history="1">
        <w:r w:rsidRPr="004B466E">
          <w:rPr>
            <w:bCs/>
            <w:color w:val="0000FF"/>
            <w:sz w:val="22"/>
            <w:szCs w:val="22"/>
            <w:u w:val="single"/>
          </w:rPr>
          <w:t>centar@centardomovinskograta.hr</w:t>
        </w:r>
      </w:hyperlink>
    </w:p>
    <w:p w14:paraId="787D7C7D" w14:textId="2F5BD271" w:rsidR="00823516" w:rsidRPr="004B466E" w:rsidRDefault="00823516" w:rsidP="00823516">
      <w:pPr>
        <w:spacing w:before="100" w:beforeAutospacing="1" w:after="100" w:afterAutospacing="1"/>
        <w:jc w:val="both"/>
        <w:rPr>
          <w:sz w:val="22"/>
          <w:szCs w:val="22"/>
        </w:rPr>
      </w:pPr>
      <w:r w:rsidRPr="004B466E">
        <w:rPr>
          <w:color w:val="000000"/>
          <w:sz w:val="22"/>
          <w:szCs w:val="22"/>
        </w:rPr>
        <w:t xml:space="preserve">Glasovanje se obavlja slanjem glasova „ZA“ ili „PROTIV“ (odnosno svaki član može se i suzdržati od glasovanja), putem elektroničke pošte na gore navedeni e-mail zaključno do kraja dana </w:t>
      </w:r>
      <w:r>
        <w:rPr>
          <w:sz w:val="22"/>
          <w:szCs w:val="22"/>
        </w:rPr>
        <w:t>25. kolovoza</w:t>
      </w:r>
      <w:r w:rsidRPr="004B466E">
        <w:rPr>
          <w:sz w:val="22"/>
          <w:szCs w:val="22"/>
        </w:rPr>
        <w:t xml:space="preserve"> 2023. godine (do 24:00 sata).</w:t>
      </w:r>
    </w:p>
    <w:p w14:paraId="011DC478" w14:textId="77777777" w:rsidR="00823516" w:rsidRDefault="00823516" w:rsidP="0082351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466E">
        <w:rPr>
          <w:rFonts w:ascii="Times New Roman" w:hAnsi="Times New Roman" w:cs="Times New Roman"/>
          <w:sz w:val="24"/>
          <w:szCs w:val="24"/>
        </w:rPr>
        <w:t xml:space="preserve">Predložen je sljedeći </w:t>
      </w:r>
    </w:p>
    <w:p w14:paraId="6E06E936" w14:textId="77777777" w:rsidR="00823516" w:rsidRDefault="00823516" w:rsidP="00823516">
      <w:pPr>
        <w:pStyle w:val="Bezproreda"/>
        <w:jc w:val="center"/>
        <w:rPr>
          <w:rFonts w:ascii="Times New Roman" w:hAnsi="Times New Roman" w:cs="Times New Roman"/>
          <w:b/>
          <w:bCs/>
          <w:color w:val="000000"/>
        </w:rPr>
      </w:pPr>
      <w:r w:rsidRPr="004B466E">
        <w:rPr>
          <w:rFonts w:ascii="Times New Roman" w:hAnsi="Times New Roman" w:cs="Times New Roman"/>
          <w:b/>
          <w:bCs/>
          <w:color w:val="000000"/>
        </w:rPr>
        <w:t>DNEVNI RED:</w:t>
      </w:r>
    </w:p>
    <w:p w14:paraId="1A2DB09C" w14:textId="77777777" w:rsidR="00823516" w:rsidRPr="004B466E" w:rsidRDefault="00823516" w:rsidP="008235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5DD1694" w14:textId="77777777" w:rsidR="00823516" w:rsidRPr="004B466E" w:rsidRDefault="00823516" w:rsidP="00823516">
      <w:pPr>
        <w:rPr>
          <w:rFonts w:eastAsia="Calibri"/>
          <w:sz w:val="22"/>
          <w:szCs w:val="22"/>
          <w:lang w:eastAsia="x-none"/>
        </w:rPr>
      </w:pPr>
      <w:r w:rsidRPr="004B466E">
        <w:rPr>
          <w:rFonts w:eastAsia="Calibri"/>
          <w:sz w:val="22"/>
          <w:szCs w:val="22"/>
          <w:lang w:eastAsia="x-none"/>
        </w:rPr>
        <w:t>1. Donošenje</w:t>
      </w:r>
      <w:r>
        <w:rPr>
          <w:rFonts w:eastAsia="Calibri"/>
          <w:sz w:val="22"/>
          <w:szCs w:val="22"/>
          <w:lang w:eastAsia="x-none"/>
        </w:rPr>
        <w:t xml:space="preserve"> Odluke o usvajanju Zapisnika 22</w:t>
      </w:r>
      <w:r w:rsidRPr="004B466E">
        <w:rPr>
          <w:rFonts w:eastAsia="Calibri"/>
          <w:sz w:val="22"/>
          <w:szCs w:val="22"/>
          <w:lang w:eastAsia="x-none"/>
        </w:rPr>
        <w:t>. elektroničke sjednice Upravnoga vijeća;</w:t>
      </w:r>
    </w:p>
    <w:p w14:paraId="6DB817A9" w14:textId="77777777" w:rsidR="00823516" w:rsidRPr="004B466E" w:rsidRDefault="00823516" w:rsidP="00823516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4A709DD0" w14:textId="5AE25564" w:rsidR="00823516" w:rsidRPr="00823516" w:rsidRDefault="00823516" w:rsidP="00823516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 w:rsidRPr="00823516">
        <w:rPr>
          <w:rFonts w:eastAsia="Calibri"/>
          <w:sz w:val="22"/>
          <w:szCs w:val="22"/>
          <w:lang w:eastAsia="x-none"/>
        </w:rPr>
        <w:t>2. Donošenje Odluke o usvajanju Financijskog plana za 2022.</w:t>
      </w:r>
      <w:r w:rsidR="003820A0">
        <w:rPr>
          <w:rFonts w:eastAsia="Calibri"/>
          <w:sz w:val="22"/>
          <w:szCs w:val="22"/>
          <w:lang w:eastAsia="x-none"/>
        </w:rPr>
        <w:t>,</w:t>
      </w:r>
      <w:r w:rsidRPr="00823516">
        <w:rPr>
          <w:rFonts w:eastAsia="Calibri"/>
          <w:sz w:val="22"/>
          <w:szCs w:val="22"/>
          <w:lang w:eastAsia="x-none"/>
        </w:rPr>
        <w:t xml:space="preserve"> Izmjena II 7.9.2022., Rebalans  IV                           </w:t>
      </w:r>
    </w:p>
    <w:p w14:paraId="5D63124C" w14:textId="13946F92" w:rsidR="00823516" w:rsidRDefault="00823516" w:rsidP="00823516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 w:rsidRPr="00823516">
        <w:rPr>
          <w:rFonts w:eastAsia="Calibri"/>
          <w:sz w:val="22"/>
          <w:szCs w:val="22"/>
          <w:lang w:eastAsia="x-none"/>
        </w:rPr>
        <w:t xml:space="preserve">    31.12.2022.</w:t>
      </w:r>
      <w:r w:rsidR="007D68C8">
        <w:rPr>
          <w:rFonts w:eastAsia="Calibri"/>
          <w:sz w:val="22"/>
          <w:szCs w:val="22"/>
          <w:lang w:eastAsia="x-none"/>
        </w:rPr>
        <w:t>;</w:t>
      </w:r>
    </w:p>
    <w:p w14:paraId="5BCA4E75" w14:textId="77777777" w:rsidR="00F77F44" w:rsidRPr="00823516" w:rsidRDefault="00F77F44" w:rsidP="00823516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79E56649" w14:textId="5A3852BB" w:rsidR="00F77F44" w:rsidRPr="00823516" w:rsidRDefault="00F77F44" w:rsidP="00F77F44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3. </w:t>
      </w:r>
      <w:r w:rsidRPr="00823516">
        <w:rPr>
          <w:rFonts w:eastAsia="Calibri"/>
          <w:sz w:val="22"/>
          <w:szCs w:val="22"/>
          <w:lang w:eastAsia="x-none"/>
        </w:rPr>
        <w:t>Donošenje Odluke o usvajanju Fin</w:t>
      </w:r>
      <w:r>
        <w:rPr>
          <w:rFonts w:eastAsia="Calibri"/>
          <w:sz w:val="22"/>
          <w:szCs w:val="22"/>
          <w:lang w:eastAsia="x-none"/>
        </w:rPr>
        <w:t>ancijskog</w:t>
      </w:r>
      <w:r w:rsidRPr="00823516">
        <w:rPr>
          <w:rFonts w:eastAsia="Calibri"/>
          <w:sz w:val="22"/>
          <w:szCs w:val="22"/>
          <w:lang w:eastAsia="x-none"/>
        </w:rPr>
        <w:t xml:space="preserve"> izvješća </w:t>
      </w:r>
      <w:r>
        <w:rPr>
          <w:rFonts w:eastAsia="Calibri"/>
          <w:sz w:val="22"/>
          <w:szCs w:val="22"/>
          <w:lang w:eastAsia="x-none"/>
        </w:rPr>
        <w:t>2022</w:t>
      </w:r>
      <w:r w:rsidRPr="00823516">
        <w:rPr>
          <w:rFonts w:eastAsia="Calibri"/>
          <w:sz w:val="22"/>
          <w:szCs w:val="22"/>
          <w:lang w:eastAsia="x-none"/>
        </w:rPr>
        <w:t>.</w:t>
      </w:r>
      <w:r w:rsidR="007D68C8">
        <w:rPr>
          <w:rFonts w:eastAsia="Calibri"/>
          <w:sz w:val="22"/>
          <w:szCs w:val="22"/>
          <w:lang w:eastAsia="x-none"/>
        </w:rPr>
        <w:t xml:space="preserve"> </w:t>
      </w:r>
      <w:r>
        <w:rPr>
          <w:rFonts w:eastAsia="Calibri"/>
          <w:sz w:val="22"/>
          <w:szCs w:val="22"/>
          <w:lang w:eastAsia="x-none"/>
        </w:rPr>
        <w:t xml:space="preserve">i </w:t>
      </w:r>
      <w:r w:rsidR="007D68C8">
        <w:rPr>
          <w:rFonts w:eastAsia="Calibri"/>
          <w:sz w:val="22"/>
          <w:szCs w:val="22"/>
          <w:lang w:eastAsia="x-none"/>
        </w:rPr>
        <w:t>bilješke;</w:t>
      </w:r>
    </w:p>
    <w:p w14:paraId="7262C58A" w14:textId="77777777" w:rsidR="00F77F44" w:rsidRPr="00823516" w:rsidRDefault="00F77F44" w:rsidP="00823516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6AC24627" w14:textId="44BF6D47" w:rsidR="00823516" w:rsidRPr="00823516" w:rsidRDefault="00F77F44" w:rsidP="00823516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4</w:t>
      </w:r>
      <w:r w:rsidR="00823516" w:rsidRPr="00823516">
        <w:rPr>
          <w:rFonts w:eastAsia="Calibri"/>
          <w:sz w:val="22"/>
          <w:szCs w:val="22"/>
          <w:lang w:eastAsia="x-none"/>
        </w:rPr>
        <w:t xml:space="preserve">. Donošenje Odluke o usvajanju </w:t>
      </w:r>
      <w:r w:rsidR="005A78B0">
        <w:rPr>
          <w:rFonts w:eastAsia="Calibri"/>
          <w:sz w:val="22"/>
          <w:szCs w:val="22"/>
          <w:lang w:eastAsia="x-none"/>
        </w:rPr>
        <w:t>Financijskog</w:t>
      </w:r>
      <w:r w:rsidR="005A78B0" w:rsidRPr="005A78B0">
        <w:rPr>
          <w:rFonts w:eastAsia="Calibri"/>
          <w:sz w:val="22"/>
          <w:szCs w:val="22"/>
          <w:lang w:eastAsia="x-none"/>
        </w:rPr>
        <w:t xml:space="preserve"> plan</w:t>
      </w:r>
      <w:r w:rsidR="005A78B0">
        <w:rPr>
          <w:rFonts w:eastAsia="Calibri"/>
          <w:sz w:val="22"/>
          <w:szCs w:val="22"/>
          <w:lang w:eastAsia="x-none"/>
        </w:rPr>
        <w:t>a</w:t>
      </w:r>
      <w:r w:rsidR="005A78B0" w:rsidRPr="005A78B0">
        <w:rPr>
          <w:rFonts w:eastAsia="Calibri"/>
          <w:sz w:val="22"/>
          <w:szCs w:val="22"/>
          <w:lang w:eastAsia="x-none"/>
        </w:rPr>
        <w:t xml:space="preserve"> za 2023</w:t>
      </w:r>
      <w:r w:rsidR="005A78B0">
        <w:rPr>
          <w:rFonts w:eastAsia="Calibri"/>
          <w:sz w:val="22"/>
          <w:szCs w:val="22"/>
          <w:lang w:eastAsia="x-none"/>
        </w:rPr>
        <w:t>.</w:t>
      </w:r>
      <w:r w:rsidR="005A78B0" w:rsidRPr="005A78B0">
        <w:rPr>
          <w:rFonts w:eastAsia="Calibri"/>
          <w:sz w:val="22"/>
          <w:szCs w:val="22"/>
          <w:lang w:eastAsia="x-none"/>
        </w:rPr>
        <w:t xml:space="preserve"> rebalans III od 30</w:t>
      </w:r>
      <w:r w:rsidR="005A78B0">
        <w:rPr>
          <w:rFonts w:eastAsia="Calibri"/>
          <w:sz w:val="22"/>
          <w:szCs w:val="22"/>
          <w:lang w:eastAsia="x-none"/>
        </w:rPr>
        <w:t>.</w:t>
      </w:r>
      <w:r w:rsidR="005A78B0" w:rsidRPr="005A78B0">
        <w:rPr>
          <w:rFonts w:eastAsia="Calibri"/>
          <w:sz w:val="22"/>
          <w:szCs w:val="22"/>
          <w:lang w:eastAsia="x-none"/>
        </w:rPr>
        <w:t>06</w:t>
      </w:r>
      <w:r w:rsidR="005A78B0">
        <w:rPr>
          <w:rFonts w:eastAsia="Calibri"/>
          <w:sz w:val="22"/>
          <w:szCs w:val="22"/>
          <w:lang w:eastAsia="x-none"/>
        </w:rPr>
        <w:t>.</w:t>
      </w:r>
      <w:r w:rsidR="005A78B0" w:rsidRPr="005A78B0">
        <w:rPr>
          <w:rFonts w:eastAsia="Calibri"/>
          <w:sz w:val="22"/>
          <w:szCs w:val="22"/>
          <w:lang w:eastAsia="x-none"/>
        </w:rPr>
        <w:t>2023</w:t>
      </w:r>
      <w:r w:rsidR="00823516" w:rsidRPr="00823516">
        <w:rPr>
          <w:rFonts w:eastAsia="Calibri"/>
          <w:sz w:val="22"/>
          <w:szCs w:val="22"/>
          <w:lang w:eastAsia="x-none"/>
        </w:rPr>
        <w:t>.</w:t>
      </w:r>
      <w:r w:rsidR="007D68C8">
        <w:rPr>
          <w:rFonts w:eastAsia="Calibri"/>
          <w:sz w:val="22"/>
          <w:szCs w:val="22"/>
          <w:lang w:eastAsia="x-none"/>
        </w:rPr>
        <w:t>;</w:t>
      </w:r>
    </w:p>
    <w:p w14:paraId="2B2B68B1" w14:textId="77777777" w:rsidR="00823516" w:rsidRPr="00823516" w:rsidRDefault="00823516" w:rsidP="00823516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3B5C0DB1" w14:textId="30245F7D" w:rsidR="00823516" w:rsidRPr="004B466E" w:rsidRDefault="00823516" w:rsidP="00823516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  <w:r w:rsidRPr="00823516">
        <w:rPr>
          <w:rFonts w:eastAsia="Calibri"/>
          <w:sz w:val="22"/>
          <w:szCs w:val="22"/>
          <w:lang w:eastAsia="x-none"/>
        </w:rPr>
        <w:t xml:space="preserve">5. </w:t>
      </w:r>
      <w:r w:rsidR="001F1747">
        <w:rPr>
          <w:rFonts w:eastAsia="Calibri"/>
          <w:sz w:val="22"/>
          <w:szCs w:val="22"/>
          <w:lang w:eastAsia="x-none"/>
        </w:rPr>
        <w:t xml:space="preserve">Donošenje Odluke o usvajanju </w:t>
      </w:r>
      <w:r w:rsidRPr="00823516">
        <w:rPr>
          <w:rFonts w:eastAsia="Calibri"/>
          <w:sz w:val="22"/>
          <w:szCs w:val="22"/>
          <w:lang w:eastAsia="x-none"/>
        </w:rPr>
        <w:t>Plan</w:t>
      </w:r>
      <w:r w:rsidR="001F1747">
        <w:rPr>
          <w:rFonts w:eastAsia="Calibri"/>
          <w:sz w:val="22"/>
          <w:szCs w:val="22"/>
          <w:lang w:eastAsia="x-none"/>
        </w:rPr>
        <w:t>a</w:t>
      </w:r>
      <w:r w:rsidRPr="00823516">
        <w:rPr>
          <w:rFonts w:eastAsia="Calibri"/>
          <w:sz w:val="22"/>
          <w:szCs w:val="22"/>
          <w:lang w:eastAsia="x-none"/>
        </w:rPr>
        <w:t xml:space="preserve"> rada 2024</w:t>
      </w:r>
      <w:r w:rsidR="007D68C8">
        <w:rPr>
          <w:rFonts w:eastAsia="Calibri"/>
          <w:sz w:val="22"/>
          <w:szCs w:val="22"/>
          <w:lang w:eastAsia="x-none"/>
        </w:rPr>
        <w:t>.</w:t>
      </w:r>
      <w:r w:rsidRPr="00823516">
        <w:rPr>
          <w:rFonts w:eastAsia="Calibri"/>
          <w:sz w:val="22"/>
          <w:szCs w:val="22"/>
          <w:lang w:eastAsia="x-none"/>
        </w:rPr>
        <w:t xml:space="preserve"> </w:t>
      </w:r>
    </w:p>
    <w:p w14:paraId="55860C67" w14:textId="77777777" w:rsidR="00823516" w:rsidRDefault="00823516" w:rsidP="00823516">
      <w:pPr>
        <w:shd w:val="clear" w:color="auto" w:fill="FFFFFF" w:themeFill="background1"/>
        <w:rPr>
          <w:rFonts w:eastAsia="Calibri"/>
          <w:sz w:val="22"/>
          <w:szCs w:val="22"/>
          <w:lang w:eastAsia="x-none"/>
        </w:rPr>
      </w:pPr>
    </w:p>
    <w:p w14:paraId="1296A1BD" w14:textId="77777777" w:rsidR="00823516" w:rsidRPr="004B466E" w:rsidRDefault="00823516" w:rsidP="00823516">
      <w:pPr>
        <w:rPr>
          <w:rFonts w:eastAsia="Calibri"/>
          <w:sz w:val="22"/>
          <w:szCs w:val="22"/>
          <w:lang w:eastAsia="x-none"/>
        </w:rPr>
      </w:pPr>
    </w:p>
    <w:p w14:paraId="37C78CBA" w14:textId="77777777" w:rsidR="00823516" w:rsidRDefault="00823516" w:rsidP="00823516">
      <w:pPr>
        <w:rPr>
          <w:color w:val="000000"/>
          <w:sz w:val="22"/>
          <w:szCs w:val="22"/>
        </w:rPr>
      </w:pPr>
      <w:r w:rsidRPr="004B466E">
        <w:rPr>
          <w:color w:val="000000"/>
          <w:sz w:val="22"/>
          <w:szCs w:val="22"/>
        </w:rPr>
        <w:t xml:space="preserve">Uz pozivnicu s dnevnim redom dostavljamo Vam i materijale za navedenu sjednicu. </w:t>
      </w:r>
    </w:p>
    <w:p w14:paraId="7D6E96D4" w14:textId="77777777" w:rsidR="00823516" w:rsidRPr="004B466E" w:rsidRDefault="00823516" w:rsidP="00823516">
      <w:pPr>
        <w:rPr>
          <w:color w:val="000000"/>
          <w:sz w:val="22"/>
          <w:szCs w:val="22"/>
        </w:rPr>
      </w:pPr>
    </w:p>
    <w:p w14:paraId="169D4C5D" w14:textId="77777777" w:rsidR="00823516" w:rsidRDefault="00823516" w:rsidP="00823516">
      <w:pPr>
        <w:rPr>
          <w:sz w:val="22"/>
          <w:szCs w:val="22"/>
        </w:rPr>
      </w:pPr>
      <w:r w:rsidRPr="004B466E">
        <w:rPr>
          <w:sz w:val="22"/>
          <w:szCs w:val="22"/>
        </w:rPr>
        <w:t>S poštovanjem,</w:t>
      </w:r>
    </w:p>
    <w:p w14:paraId="2B873D50" w14:textId="77777777" w:rsidR="00823516" w:rsidRDefault="00823516" w:rsidP="00823516">
      <w:pPr>
        <w:rPr>
          <w:sz w:val="22"/>
          <w:szCs w:val="22"/>
        </w:rPr>
      </w:pPr>
    </w:p>
    <w:p w14:paraId="7E48025F" w14:textId="77777777" w:rsidR="00823516" w:rsidRPr="004B466E" w:rsidRDefault="00823516" w:rsidP="00823516">
      <w:pPr>
        <w:rPr>
          <w:sz w:val="22"/>
          <w:szCs w:val="22"/>
        </w:rPr>
      </w:pPr>
    </w:p>
    <w:p w14:paraId="2B8FEE53" w14:textId="77777777" w:rsidR="00823516" w:rsidRPr="004B466E" w:rsidRDefault="00823516" w:rsidP="00823516">
      <w:pPr>
        <w:ind w:left="4956"/>
        <w:rPr>
          <w:sz w:val="22"/>
          <w:szCs w:val="22"/>
        </w:rPr>
      </w:pPr>
      <w:r w:rsidRPr="004B466E">
        <w:rPr>
          <w:sz w:val="22"/>
          <w:szCs w:val="22"/>
        </w:rPr>
        <w:t>PREDSJEDNIK UPRAVNOGA VIJEĆA</w:t>
      </w:r>
    </w:p>
    <w:p w14:paraId="4BB6AAB6" w14:textId="63D060C3" w:rsidR="00823516" w:rsidRPr="004B466E" w:rsidRDefault="00B82A79" w:rsidP="00823516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</w:t>
      </w:r>
      <w:r w:rsidR="00823516" w:rsidRPr="004B466E">
        <w:rPr>
          <w:sz w:val="22"/>
          <w:szCs w:val="22"/>
        </w:rPr>
        <w:t xml:space="preserve">Dr. sc. Filip </w:t>
      </w:r>
      <w:proofErr w:type="spellStart"/>
      <w:r w:rsidR="00823516" w:rsidRPr="004B466E">
        <w:rPr>
          <w:sz w:val="22"/>
          <w:szCs w:val="22"/>
        </w:rPr>
        <w:t>Hameršak</w:t>
      </w:r>
      <w:proofErr w:type="spellEnd"/>
      <w:r w:rsidR="003731CA">
        <w:rPr>
          <w:sz w:val="22"/>
          <w:szCs w:val="22"/>
        </w:rPr>
        <w:t>, v.r.</w:t>
      </w:r>
      <w:bookmarkStart w:id="0" w:name="_GoBack"/>
      <w:bookmarkEnd w:id="0"/>
    </w:p>
    <w:p w14:paraId="39BFE9AD" w14:textId="77777777" w:rsidR="00823516" w:rsidRDefault="00823516" w:rsidP="00823516">
      <w:pPr>
        <w:tabs>
          <w:tab w:val="left" w:pos="5745"/>
        </w:tabs>
      </w:pPr>
    </w:p>
    <w:p w14:paraId="7B8293D3" w14:textId="77777777" w:rsidR="00390B70" w:rsidRDefault="00390B70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17DC4" w14:textId="77777777" w:rsidR="003472F7" w:rsidRDefault="003472F7" w:rsidP="00A817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3472F7" w:rsidSect="007D4EF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FB009" w14:textId="77777777" w:rsidR="005B1AB1" w:rsidRDefault="005B1AB1" w:rsidP="008630AA">
      <w:r>
        <w:separator/>
      </w:r>
    </w:p>
  </w:endnote>
  <w:endnote w:type="continuationSeparator" w:id="0">
    <w:p w14:paraId="07190794" w14:textId="77777777" w:rsidR="005B1AB1" w:rsidRDefault="005B1AB1" w:rsidP="008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168C" w14:textId="6DD9DB41" w:rsidR="009657B8" w:rsidRPr="009657B8" w:rsidRDefault="008B44B3" w:rsidP="008B44B3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</w:t>
    </w:r>
    <w:r w:rsidRPr="00DF0AEB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</w:t>
    </w:r>
    <w:r w:rsidR="009657B8">
      <w:rPr>
        <w:rFonts w:ascii="Times New Roman" w:hAnsi="Times New Roman" w:cs="Times New Roman"/>
        <w:sz w:val="16"/>
        <w:szCs w:val="16"/>
      </w:rPr>
      <w:t xml:space="preserve">               </w:t>
    </w:r>
  </w:p>
  <w:p w14:paraId="52FFCF67" w14:textId="77777777" w:rsidR="008B44B3" w:rsidRPr="008B44B3" w:rsidRDefault="008B44B3" w:rsidP="00C52AC3">
    <w:pPr>
      <w:pStyle w:val="Podnoje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3AC47FDB" w14:textId="597326F3" w:rsidR="008B44B3" w:rsidRDefault="00C52AC3" w:rsidP="00700178">
    <w:pPr>
      <w:pStyle w:val="Bezproreda"/>
      <w:rPr>
        <w:rFonts w:ascii="Times New Roman" w:hAnsi="Times New Roman" w:cs="Times New Roman"/>
        <w:sz w:val="16"/>
        <w:szCs w:val="16"/>
      </w:rPr>
    </w:pPr>
    <w:r w:rsidRPr="00700178">
      <w:rPr>
        <w:rFonts w:ascii="Times New Roman" w:hAnsi="Times New Roman" w:cs="Times New Roman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24B04B" wp14:editId="0E1BAD5A">
              <wp:simplePos x="0" y="0"/>
              <wp:positionH relativeFrom="column">
                <wp:posOffset>567055</wp:posOffset>
              </wp:positionH>
              <wp:positionV relativeFrom="paragraph">
                <wp:posOffset>110490</wp:posOffset>
              </wp:positionV>
              <wp:extent cx="5829300" cy="6457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1B03A" w14:textId="77777777" w:rsidR="00534684" w:rsidRDefault="003F08AE" w:rsidP="00534684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vatski memorijalno-dokumentacijski centar Domovinskog rata,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Zagreb,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Marulićev trg 21, tel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faks</w:t>
                          </w:r>
                          <w:r w:rsidR="004C546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700178" w:rsidRPr="00DF0AE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: 4828 268,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 57527861125</w:t>
                          </w:r>
                          <w:r w:rsid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D6287B8" w14:textId="77777777" w:rsidR="00700178" w:rsidRDefault="00534684" w:rsidP="008E112B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MB 1909592, RKP </w:t>
                          </w:r>
                          <w:r w:rsidR="008E112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40623,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WIFT  HPBZHR2X, IBAN </w:t>
                          </w:r>
                          <w:r w:rsidR="00252A8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68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HR9223900011100322371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centar@</w:t>
                          </w:r>
                          <w:proofErr w:type="spellStart"/>
                          <w:r w:rsidR="0070017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ntardomovinskograta.hr</w:t>
                          </w:r>
                          <w:proofErr w:type="spellEnd"/>
                        </w:p>
                        <w:p w14:paraId="47FD985A" w14:textId="77777777" w:rsidR="00700178" w:rsidRDefault="007001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24B0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8.7pt;width:459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eDA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" stroked="f">
              <v:textbox>
                <w:txbxContent>
                  <w:p w14:paraId="6ED1B03A" w14:textId="77777777" w:rsidR="00534684" w:rsidRDefault="003F08AE" w:rsidP="00534684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vatski memorijalno-dokumentacijski centar Domovinskog rata,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Zagreb,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Marulićev trg 21, tel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faks</w:t>
                    </w:r>
                    <w:r w:rsidR="004C546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700178" w:rsidRPr="00DF0AE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: 4828 268,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 57527861125</w:t>
                    </w:r>
                    <w:r w:rsid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</w:t>
                    </w:r>
                  </w:p>
                  <w:p w14:paraId="7D6287B8" w14:textId="77777777" w:rsidR="00700178" w:rsidRDefault="00534684" w:rsidP="008E112B">
                    <w:pPr>
                      <w:pStyle w:val="Bezprored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MB 1909592, RKP </w:t>
                    </w:r>
                    <w:r w:rsidR="008E112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40623,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WIFT  HPBZHR2X, IBAN </w:t>
                    </w:r>
                    <w:r w:rsidR="00252A8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Pr="0053468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922390001110032237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</w:t>
                    </w:r>
                    <w:r w:rsidR="0070017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centar@centardomovinskograta.hr</w:t>
                    </w:r>
                  </w:p>
                  <w:p w14:paraId="47FD985A" w14:textId="77777777" w:rsidR="00700178" w:rsidRDefault="00700178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54AB32E" wp14:editId="31AA2453">
          <wp:extent cx="573566" cy="54226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ito –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91" cy="54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7B8">
      <w:rPr>
        <w:rFonts w:ascii="Times New Roman" w:hAnsi="Times New Roman" w:cs="Times New Roman"/>
        <w:sz w:val="16"/>
        <w:szCs w:val="16"/>
      </w:rPr>
      <w:t xml:space="preserve">    </w:t>
    </w:r>
  </w:p>
  <w:p w14:paraId="1F69BB71" w14:textId="77777777" w:rsidR="008630AA" w:rsidRPr="00B347AB" w:rsidRDefault="008630AA" w:rsidP="00B347AB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016D" w14:textId="77777777" w:rsidR="005B1AB1" w:rsidRDefault="005B1AB1" w:rsidP="008630AA">
      <w:r>
        <w:separator/>
      </w:r>
    </w:p>
  </w:footnote>
  <w:footnote w:type="continuationSeparator" w:id="0">
    <w:p w14:paraId="0D1F66CA" w14:textId="77777777" w:rsidR="005B1AB1" w:rsidRDefault="005B1AB1" w:rsidP="008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C33"/>
    <w:multiLevelType w:val="hybridMultilevel"/>
    <w:tmpl w:val="9A961336"/>
    <w:lvl w:ilvl="0" w:tplc="4D60F5DC">
      <w:numFmt w:val="bullet"/>
      <w:lvlText w:val=""/>
      <w:lvlJc w:val="left"/>
      <w:pPr>
        <w:ind w:left="6732" w:hanging="360"/>
      </w:pPr>
      <w:rPr>
        <w:rFonts w:ascii="Bar-Code 39" w:eastAsiaTheme="minorHAnsi" w:hAnsi="Bar-Code 39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2A"/>
    <w:rsid w:val="00022A85"/>
    <w:rsid w:val="00054870"/>
    <w:rsid w:val="0007205E"/>
    <w:rsid w:val="000910F9"/>
    <w:rsid w:val="000F2046"/>
    <w:rsid w:val="00140269"/>
    <w:rsid w:val="00165574"/>
    <w:rsid w:val="00173806"/>
    <w:rsid w:val="001F1747"/>
    <w:rsid w:val="001F74F4"/>
    <w:rsid w:val="0020318D"/>
    <w:rsid w:val="00252A85"/>
    <w:rsid w:val="002C361A"/>
    <w:rsid w:val="002C4021"/>
    <w:rsid w:val="003472F7"/>
    <w:rsid w:val="003731CA"/>
    <w:rsid w:val="003820A0"/>
    <w:rsid w:val="00390B70"/>
    <w:rsid w:val="003A0ACF"/>
    <w:rsid w:val="003C7C42"/>
    <w:rsid w:val="003F08AE"/>
    <w:rsid w:val="00400BF9"/>
    <w:rsid w:val="00425150"/>
    <w:rsid w:val="004B6410"/>
    <w:rsid w:val="004C5465"/>
    <w:rsid w:val="004D6F32"/>
    <w:rsid w:val="004E5B12"/>
    <w:rsid w:val="005234DA"/>
    <w:rsid w:val="00534684"/>
    <w:rsid w:val="00570301"/>
    <w:rsid w:val="00582B5F"/>
    <w:rsid w:val="005A78B0"/>
    <w:rsid w:val="005B1AB1"/>
    <w:rsid w:val="00700178"/>
    <w:rsid w:val="007016DA"/>
    <w:rsid w:val="00705800"/>
    <w:rsid w:val="007145B3"/>
    <w:rsid w:val="0072628F"/>
    <w:rsid w:val="007561CC"/>
    <w:rsid w:val="00776C08"/>
    <w:rsid w:val="007824EF"/>
    <w:rsid w:val="007830EE"/>
    <w:rsid w:val="00787892"/>
    <w:rsid w:val="007B3A35"/>
    <w:rsid w:val="007C0231"/>
    <w:rsid w:val="007C783D"/>
    <w:rsid w:val="007D4EF5"/>
    <w:rsid w:val="007D68C8"/>
    <w:rsid w:val="007E2A23"/>
    <w:rsid w:val="00823516"/>
    <w:rsid w:val="008630AA"/>
    <w:rsid w:val="008B44B3"/>
    <w:rsid w:val="008E112B"/>
    <w:rsid w:val="008F73C4"/>
    <w:rsid w:val="00910857"/>
    <w:rsid w:val="0096176A"/>
    <w:rsid w:val="009657B8"/>
    <w:rsid w:val="009748BA"/>
    <w:rsid w:val="009A01AB"/>
    <w:rsid w:val="009A043D"/>
    <w:rsid w:val="00A817AD"/>
    <w:rsid w:val="00A91185"/>
    <w:rsid w:val="00AC2A69"/>
    <w:rsid w:val="00AC602A"/>
    <w:rsid w:val="00B321DD"/>
    <w:rsid w:val="00B347AB"/>
    <w:rsid w:val="00B82A79"/>
    <w:rsid w:val="00BA789B"/>
    <w:rsid w:val="00BF6EB2"/>
    <w:rsid w:val="00C301B2"/>
    <w:rsid w:val="00C52AC3"/>
    <w:rsid w:val="00C554F2"/>
    <w:rsid w:val="00C91781"/>
    <w:rsid w:val="00CF014B"/>
    <w:rsid w:val="00D460FE"/>
    <w:rsid w:val="00DF0AEB"/>
    <w:rsid w:val="00E015BE"/>
    <w:rsid w:val="00E76B91"/>
    <w:rsid w:val="00E868AB"/>
    <w:rsid w:val="00F41E15"/>
    <w:rsid w:val="00F5191C"/>
    <w:rsid w:val="00F64CF0"/>
    <w:rsid w:val="00F71C53"/>
    <w:rsid w:val="00F77F44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5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76C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630AA"/>
  </w:style>
  <w:style w:type="paragraph" w:styleId="Podnoje">
    <w:name w:val="footer"/>
    <w:basedOn w:val="Normal"/>
    <w:link w:val="PodnojeChar"/>
    <w:uiPriority w:val="99"/>
    <w:unhideWhenUsed/>
    <w:rsid w:val="008630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630AA"/>
  </w:style>
  <w:style w:type="paragraph" w:styleId="Tekstbalonia">
    <w:name w:val="Balloon Text"/>
    <w:basedOn w:val="Normal"/>
    <w:link w:val="TekstbaloniaChar"/>
    <w:uiPriority w:val="99"/>
    <w:semiHidden/>
    <w:unhideWhenUsed/>
    <w:rsid w:val="008630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A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630AA"/>
    <w:pPr>
      <w:spacing w:before="100" w:beforeAutospacing="1" w:after="100" w:afterAutospacing="1"/>
    </w:pPr>
  </w:style>
  <w:style w:type="character" w:customStyle="1" w:styleId="mini-contacts">
    <w:name w:val="mini-contacts"/>
    <w:basedOn w:val="Zadanifontodlomka"/>
    <w:rsid w:val="008630AA"/>
  </w:style>
  <w:style w:type="character" w:styleId="Brojretka">
    <w:name w:val="line number"/>
    <w:basedOn w:val="Zadanifontodlomka"/>
    <w:uiPriority w:val="99"/>
    <w:semiHidden/>
    <w:unhideWhenUsed/>
    <w:rsid w:val="007C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ar@centardomovinskograt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3F91-9095-418B-8C8F-96C6615F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Windows User</cp:lastModifiedBy>
  <cp:revision>12</cp:revision>
  <cp:lastPrinted>2023-09-12T09:56:00Z</cp:lastPrinted>
  <dcterms:created xsi:type="dcterms:W3CDTF">2023-08-17T08:41:00Z</dcterms:created>
  <dcterms:modified xsi:type="dcterms:W3CDTF">2026-04-13T13:29:00Z</dcterms:modified>
</cp:coreProperties>
</file>